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34BC96">
      <w:pPr>
        <w:spacing w:line="570" w:lineRule="exact"/>
        <w:rPr>
          <w:rFonts w:hint="eastAsia" w:ascii="Times New Roman" w:hAnsi="Times New Roman" w:eastAsia="黑体"/>
          <w:sz w:val="44"/>
          <w:szCs w:val="44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 w14:paraId="4E233332">
      <w:pPr>
        <w:spacing w:after="0" w:line="0" w:lineRule="atLeast"/>
        <w:jc w:val="center"/>
        <w:outlineLvl w:val="0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广西青年科技人才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培育</w:t>
      </w:r>
      <w:bookmarkStart w:id="0" w:name="_GoBack"/>
      <w:bookmarkEnd w:id="0"/>
      <w:r>
        <w:rPr>
          <w:rFonts w:hint="eastAsia" w:ascii="Times New Roman" w:hAnsi="Times New Roman" w:eastAsia="方正小标宋简体"/>
          <w:sz w:val="44"/>
          <w:szCs w:val="44"/>
        </w:rPr>
        <w:t>工程</w:t>
      </w:r>
    </w:p>
    <w:p w14:paraId="71B1E8E1">
      <w:pPr>
        <w:spacing w:after="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候选人推荐汇总表</w:t>
      </w:r>
    </w:p>
    <w:p w14:paraId="3E75728B">
      <w:pPr>
        <w:spacing w:line="600" w:lineRule="exact"/>
        <w:rPr>
          <w:rFonts w:eastAsia="楷体_GB2312"/>
          <w:sz w:val="32"/>
          <w:szCs w:val="32"/>
        </w:rPr>
      </w:pPr>
    </w:p>
    <w:p w14:paraId="136D9793">
      <w:pPr>
        <w:spacing w:line="580" w:lineRule="atLeast"/>
        <w:ind w:firstLine="640" w:firstLineChars="200"/>
      </w:pPr>
      <w:r>
        <w:rPr>
          <w:rFonts w:eastAsia="楷体_GB2312"/>
          <w:sz w:val="32"/>
          <w:szCs w:val="32"/>
        </w:rPr>
        <w:t>推荐</w:t>
      </w:r>
      <w:r>
        <w:rPr>
          <w:rFonts w:hint="eastAsia" w:eastAsia="楷体_GB2312"/>
          <w:sz w:val="32"/>
          <w:szCs w:val="32"/>
        </w:rPr>
        <w:t>单位</w:t>
      </w:r>
      <w:r>
        <w:rPr>
          <w:rFonts w:eastAsia="楷体_GB2312"/>
          <w:sz w:val="32"/>
          <w:szCs w:val="32"/>
        </w:rPr>
        <w:t>（盖章）：</w:t>
      </w:r>
    </w:p>
    <w:tbl>
      <w:tblPr>
        <w:tblStyle w:val="9"/>
        <w:tblW w:w="133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15"/>
        <w:gridCol w:w="702"/>
        <w:gridCol w:w="702"/>
        <w:gridCol w:w="1252"/>
        <w:gridCol w:w="1994"/>
        <w:gridCol w:w="1215"/>
        <w:gridCol w:w="1395"/>
        <w:gridCol w:w="1350"/>
        <w:gridCol w:w="1365"/>
        <w:gridCol w:w="1480"/>
      </w:tblGrid>
      <w:tr w14:paraId="1C409E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 w14:paraId="5CB5FCA0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sz w:val="24"/>
              </w:rPr>
              <w:t>优先排序</w:t>
            </w:r>
          </w:p>
        </w:tc>
        <w:tc>
          <w:tcPr>
            <w:tcW w:w="1115" w:type="dxa"/>
            <w:vAlign w:val="center"/>
          </w:tcPr>
          <w:p w14:paraId="263F8515">
            <w:pPr>
              <w:snapToGrid w:val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姓名</w:t>
            </w:r>
          </w:p>
        </w:tc>
        <w:tc>
          <w:tcPr>
            <w:tcW w:w="702" w:type="dxa"/>
            <w:vAlign w:val="center"/>
          </w:tcPr>
          <w:p w14:paraId="0CC408B4">
            <w:pPr>
              <w:snapToGrid w:val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性别</w:t>
            </w:r>
          </w:p>
        </w:tc>
        <w:tc>
          <w:tcPr>
            <w:tcW w:w="702" w:type="dxa"/>
            <w:vAlign w:val="center"/>
          </w:tcPr>
          <w:p w14:paraId="4C5B04C7">
            <w:pPr>
              <w:snapToGrid w:val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民族</w:t>
            </w:r>
          </w:p>
        </w:tc>
        <w:tc>
          <w:tcPr>
            <w:tcW w:w="1252" w:type="dxa"/>
            <w:vAlign w:val="center"/>
          </w:tcPr>
          <w:p w14:paraId="3D48F0CD">
            <w:pPr>
              <w:snapToGrid w:val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出生年月</w:t>
            </w:r>
          </w:p>
        </w:tc>
        <w:tc>
          <w:tcPr>
            <w:tcW w:w="1994" w:type="dxa"/>
            <w:vAlign w:val="center"/>
          </w:tcPr>
          <w:p w14:paraId="58EB30C3">
            <w:pPr>
              <w:snapToGrid w:val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工作单位</w:t>
            </w:r>
          </w:p>
        </w:tc>
        <w:tc>
          <w:tcPr>
            <w:tcW w:w="1215" w:type="dxa"/>
            <w:vAlign w:val="center"/>
          </w:tcPr>
          <w:p w14:paraId="784D9CB9">
            <w:pPr>
              <w:snapToGrid w:val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学科领域</w:t>
            </w:r>
          </w:p>
        </w:tc>
        <w:tc>
          <w:tcPr>
            <w:tcW w:w="1395" w:type="dxa"/>
            <w:vAlign w:val="center"/>
          </w:tcPr>
          <w:p w14:paraId="71F2A2F7">
            <w:pPr>
              <w:snapToGrid w:val="0"/>
              <w:jc w:val="center"/>
            </w:pPr>
            <w:r>
              <w:rPr>
                <w:rFonts w:ascii="黑体" w:hAnsi="黑体" w:eastAsia="黑体"/>
                <w:sz w:val="24"/>
              </w:rPr>
              <w:t>专业</w:t>
            </w:r>
            <w:r>
              <w:rPr>
                <w:rFonts w:hint="eastAsia" w:ascii="黑体" w:hAnsi="黑体" w:eastAsia="黑体"/>
                <w:sz w:val="24"/>
              </w:rPr>
              <w:t>学科</w:t>
            </w:r>
          </w:p>
        </w:tc>
        <w:tc>
          <w:tcPr>
            <w:tcW w:w="1350" w:type="dxa"/>
            <w:vAlign w:val="center"/>
          </w:tcPr>
          <w:p w14:paraId="7796985D">
            <w:pPr>
              <w:snapToGrid w:val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申报类别</w:t>
            </w:r>
          </w:p>
        </w:tc>
        <w:tc>
          <w:tcPr>
            <w:tcW w:w="1365" w:type="dxa"/>
            <w:vAlign w:val="center"/>
          </w:tcPr>
          <w:p w14:paraId="7E1176B3">
            <w:pPr>
              <w:snapToGrid w:val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推荐</w:t>
            </w:r>
            <w:r>
              <w:rPr>
                <w:rFonts w:hint="eastAsia" w:ascii="黑体" w:hAnsi="黑体" w:eastAsia="黑体"/>
                <w:sz w:val="24"/>
              </w:rPr>
              <w:t>类别</w:t>
            </w:r>
          </w:p>
        </w:tc>
        <w:tc>
          <w:tcPr>
            <w:tcW w:w="1480" w:type="dxa"/>
            <w:vAlign w:val="center"/>
          </w:tcPr>
          <w:p w14:paraId="11070469">
            <w:pPr>
              <w:snapToGrid w:val="0"/>
              <w:spacing w:after="0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同意转为自筹资金拟托举对象</w:t>
            </w:r>
          </w:p>
        </w:tc>
      </w:tr>
      <w:tr w14:paraId="4B21C0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6BA16FDF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14:paraId="294E7331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5CC83CE0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31C71B34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08B5A217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14:paraId="6FCC95F1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14:paraId="42F9721B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41669F21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150E4794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14:paraId="0C8C849D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14:paraId="10D51F13">
            <w:pPr>
              <w:spacing w:line="580" w:lineRule="atLeast"/>
              <w:rPr>
                <w:sz w:val="28"/>
                <w:szCs w:val="28"/>
              </w:rPr>
            </w:pPr>
          </w:p>
        </w:tc>
      </w:tr>
      <w:tr w14:paraId="26CC9E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0BCCBD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14:paraId="23426F7F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79F23278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376EA287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1D1E9DDF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14:paraId="4C2BF28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14:paraId="7CB12C92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17471AB2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1A0B3DCB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14:paraId="19D3A44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14:paraId="2AAFF1C0">
            <w:pPr>
              <w:spacing w:line="580" w:lineRule="atLeast"/>
              <w:rPr>
                <w:sz w:val="28"/>
                <w:szCs w:val="28"/>
              </w:rPr>
            </w:pPr>
          </w:p>
        </w:tc>
      </w:tr>
      <w:tr w14:paraId="020943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5FC10E1D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14:paraId="4B19CA9C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2BD9974A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104EF090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47CD5BBD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14:paraId="0E22E8BA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14:paraId="2636C29F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78BEFCDF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529F1F0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14:paraId="0A694EF7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14:paraId="792B232F">
            <w:pPr>
              <w:spacing w:line="580" w:lineRule="atLeast"/>
              <w:rPr>
                <w:sz w:val="28"/>
                <w:szCs w:val="28"/>
              </w:rPr>
            </w:pPr>
          </w:p>
        </w:tc>
      </w:tr>
      <w:tr w14:paraId="3BBC70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 w14:paraId="25BF215B">
            <w:pPr>
              <w:spacing w:line="580" w:lineRule="atLeast"/>
              <w:rPr>
                <w:sz w:val="28"/>
                <w:szCs w:val="28"/>
              </w:rPr>
            </w:pPr>
            <w:r>
              <w:rPr>
                <w:rFonts w:eastAsia="楷体_GB2312"/>
                <w:sz w:val="32"/>
                <w:szCs w:val="32"/>
              </w:rPr>
              <w:t>…</w:t>
            </w:r>
          </w:p>
        </w:tc>
        <w:tc>
          <w:tcPr>
            <w:tcW w:w="1115" w:type="dxa"/>
          </w:tcPr>
          <w:p w14:paraId="0A68EA69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31C82B48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7878BD20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14:paraId="01EFB705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14:paraId="3781D2E3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14:paraId="1DC8914A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29748709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FB14C56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14:paraId="534CD410">
            <w:pPr>
              <w:spacing w:line="580" w:lineRule="atLeast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14:paraId="4743374C">
            <w:pPr>
              <w:spacing w:line="580" w:lineRule="atLeast"/>
              <w:rPr>
                <w:sz w:val="28"/>
                <w:szCs w:val="28"/>
              </w:rPr>
            </w:pPr>
          </w:p>
        </w:tc>
      </w:tr>
    </w:tbl>
    <w:p w14:paraId="17A96BC3"/>
    <w:p w14:paraId="5853B24E"/>
    <w:sectPr>
      <w:pgSz w:w="16838" w:h="11906" w:orient="landscape"/>
      <w:pgMar w:top="1587" w:right="2098" w:bottom="1474" w:left="1985" w:header="851" w:footer="992" w:gutter="0"/>
      <w:cols w:space="720" w:num="1"/>
      <w:docGrid w:type="lines" w:linePitch="31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86"/>
    <w:rsid w:val="000750A4"/>
    <w:rsid w:val="000934BE"/>
    <w:rsid w:val="00191F0C"/>
    <w:rsid w:val="00415C94"/>
    <w:rsid w:val="0045523A"/>
    <w:rsid w:val="00622639"/>
    <w:rsid w:val="00733F2A"/>
    <w:rsid w:val="007C6EC1"/>
    <w:rsid w:val="008F6620"/>
    <w:rsid w:val="0093655C"/>
    <w:rsid w:val="00A235A3"/>
    <w:rsid w:val="00AF3686"/>
    <w:rsid w:val="00BC1DCF"/>
    <w:rsid w:val="00BF39C2"/>
    <w:rsid w:val="00BF61BE"/>
    <w:rsid w:val="00C32AF0"/>
    <w:rsid w:val="00C809B1"/>
    <w:rsid w:val="00D36F2B"/>
    <w:rsid w:val="00DE2123"/>
    <w:rsid w:val="00E473EB"/>
    <w:rsid w:val="00EC4CD3"/>
    <w:rsid w:val="00EC51B9"/>
    <w:rsid w:val="04657379"/>
    <w:rsid w:val="1B470E18"/>
    <w:rsid w:val="277E8D40"/>
    <w:rsid w:val="3B5B30B4"/>
    <w:rsid w:val="3F7FBFB5"/>
    <w:rsid w:val="4C7D22B2"/>
    <w:rsid w:val="66B74D0A"/>
    <w:rsid w:val="B7796EC1"/>
    <w:rsid w:val="D1EF25E7"/>
    <w:rsid w:val="EB7FD27C"/>
    <w:rsid w:val="ED9EA47A"/>
    <w:rsid w:val="EF9DFFE0"/>
    <w:rsid w:val="F6FFA02D"/>
    <w:rsid w:val="FDFF4700"/>
    <w:rsid w:val="FEB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next w:val="1"/>
    <w:qFormat/>
    <w:uiPriority w:val="0"/>
    <w:pPr>
      <w:widowControl w:val="0"/>
      <w:spacing w:after="14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qFormat/>
    <w:uiPriority w:val="0"/>
    <w:pPr>
      <w:snapToGrid w:val="0"/>
      <w:jc w:val="left"/>
    </w:pPr>
    <w:rPr>
      <w:rFonts w:cs="宋体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批注框文本 字符"/>
    <w:basedOn w:val="11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日期 字符"/>
    <w:basedOn w:val="11"/>
    <w:link w:val="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6">
    <w:name w:val="页脚 字符"/>
    <w:basedOn w:val="11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页眉 字符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脚注文本 字符"/>
    <w:basedOn w:val="11"/>
    <w:link w:val="7"/>
    <w:qFormat/>
    <w:uiPriority w:val="0"/>
    <w:rPr>
      <w:rFonts w:ascii="Calibri" w:hAnsi="Calibri" w:cs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DD2-65AD-47FE-A46A-3E496FA6D8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1</Pages>
  <Words>82</Words>
  <Characters>82</Characters>
  <Lines>1</Lines>
  <Paragraphs>1</Paragraphs>
  <TotalTime>1</TotalTime>
  <ScaleCrop>false</ScaleCrop>
  <LinksUpToDate>false</LinksUpToDate>
  <CharactersWithSpaces>82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9:34:00Z</dcterms:created>
  <dc:creator>gxxc</dc:creator>
  <cp:lastModifiedBy>冯奕森</cp:lastModifiedBy>
  <cp:lastPrinted>2025-03-17T19:08:00Z</cp:lastPrinted>
  <dcterms:modified xsi:type="dcterms:W3CDTF">2026-05-14T03:46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8DB7744FDEC4378983B2B43135439D4_13</vt:lpwstr>
  </property>
  <property fmtid="{D5CDD505-2E9C-101B-9397-08002B2CF9AE}" pid="4" name="KSOTemplateDocerSaveRecord">
    <vt:lpwstr>eyJoZGlkIjoiNDA3YjliZGExMmU3NzcwYzZkOTYzZDdkZmNkYzA2NGEiLCJ1c2VySWQiOiIxNjE3MzIxNDk5In0=</vt:lpwstr>
  </property>
</Properties>
</file>